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5C6" w:rsidRPr="00C235C6" w:rsidRDefault="00C235C6" w:rsidP="00C235C6">
      <w:pPr>
        <w:keepNext/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C235C6" w:rsidRPr="00C235C6" w:rsidTr="00C23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  <w:hideMark/>
          </w:tcPr>
          <w:p w:rsidR="00C235C6" w:rsidRPr="008C44EB" w:rsidRDefault="00730309" w:rsidP="00C235C6">
            <w:pPr>
              <w:tabs>
                <w:tab w:val="left" w:pos="13951"/>
              </w:tabs>
              <w:spacing w:after="0"/>
              <w:rPr>
                <w:rFonts w:ascii="Arial" w:hAnsi="Arial" w:cs="Arial"/>
                <w:bCs w:val="0"/>
                <w:color w:val="FFFFFF" w:themeColor="background1"/>
                <w:sz w:val="96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Kohitātea</w:t>
            </w:r>
            <w:proofErr w:type="spellEnd"/>
            <w:r w:rsidR="007C69C8">
              <w:rPr>
                <w:rFonts w:ascii="Arial" w:hAnsi="Arial" w:cs="Arial"/>
                <w:bCs w:val="0"/>
                <w:color w:val="FFFFFF" w:themeColor="background1"/>
                <w:sz w:val="96"/>
                <w:szCs w:val="96"/>
              </w:rPr>
              <w:t xml:space="preserve">            </w:t>
            </w:r>
            <w:r w:rsidR="00C235C6"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2019</w:t>
            </w:r>
          </w:p>
        </w:tc>
      </w:tr>
      <w:tr w:rsidR="00C235C6" w:rsidRPr="00C235C6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7721"/>
          </w:tcPr>
          <w:p w:rsidR="00C235C6" w:rsidRPr="00C235C6" w:rsidRDefault="00C235C6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EE7700"/>
          </w:tcPr>
          <w:p w:rsidR="00C235C6" w:rsidRPr="00730309" w:rsidRDefault="00C235C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40"/>
                <w:szCs w:val="40"/>
              </w:rPr>
            </w:pPr>
          </w:p>
        </w:tc>
      </w:tr>
    </w:tbl>
    <w:tbl>
      <w:tblPr>
        <w:tblStyle w:val="TableCalendar"/>
        <w:tblW w:w="5000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3"/>
        <w:gridCol w:w="2195"/>
        <w:gridCol w:w="2197"/>
        <w:gridCol w:w="2197"/>
        <w:gridCol w:w="2197"/>
        <w:gridCol w:w="2197"/>
        <w:gridCol w:w="2197"/>
      </w:tblGrid>
      <w:tr w:rsidR="00C235C6" w:rsidRPr="00C235C6" w:rsidTr="00730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C235C6" w:rsidRPr="00C235C6" w:rsidTr="00C235C6">
        <w:trPr>
          <w:trHeight w:val="87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Tues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Tues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A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A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Tues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B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B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3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t>1</w: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Tues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C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1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C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t>2</w: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Tues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D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D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3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3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t>3</w: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Tues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E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3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E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4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4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t>4</w: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Tues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F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4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F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5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5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t>5</w: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235C6" w:rsidRPr="00C235C6" w:rsidTr="00C235C6">
        <w:trPr>
          <w:trHeight w:hRule="exact" w:val="1153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FF1A2F" w:rsidRPr="00FF1A2F" w:rsidRDefault="00730309" w:rsidP="00730309">
            <w:pPr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Te Rā Tuatahi o te Tau Hou </w:t>
            </w:r>
          </w:p>
          <w:p w:rsidR="00C235C6" w:rsidRPr="00FF1A2F" w:rsidRDefault="00730309" w:rsidP="00FF1A2F">
            <w:pPr>
              <w:rPr>
                <w:rStyle w:val="Hyperlink"/>
                <w:color w:val="000000" w:themeColor="text1"/>
                <w:u w:val="none"/>
              </w:rPr>
            </w:pPr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Ka </w:t>
            </w:r>
            <w:proofErr w:type="spellStart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ehe</w:t>
            </w:r>
            <w:proofErr w:type="spellEnd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a </w:t>
            </w:r>
            <w:proofErr w:type="spellStart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Hāmoa</w:t>
            </w:r>
            <w:proofErr w:type="spellEnd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(Samoa) </w:t>
            </w:r>
            <w:proofErr w:type="spellStart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Aotearoa</w:t>
            </w:r>
            <w:proofErr w:type="spellEnd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ia</w:t>
            </w:r>
            <w:proofErr w:type="spellEnd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ū</w:t>
            </w:r>
            <w:proofErr w:type="spellEnd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otuhake</w:t>
            </w:r>
            <w:proofErr w:type="spellEnd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ai</w:t>
            </w:r>
            <w:proofErr w:type="spellEnd"/>
            <w:r w:rsidRPr="00730309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: 1962 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FF1A2F" w:rsidRDefault="00FF1A2F" w:rsidP="005222C1">
            <w:pPr>
              <w:rPr>
                <w:rStyle w:val="Hyperlink"/>
                <w:b/>
                <w:color w:val="000000" w:themeColor="text1"/>
                <w:u w:val="none"/>
              </w:rPr>
            </w:pPr>
            <w:proofErr w:type="spellStart"/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Te</w:t>
            </w:r>
            <w:proofErr w:type="spellEnd"/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Rā</w:t>
            </w:r>
            <w:proofErr w:type="spellEnd"/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Tuarua</w:t>
            </w:r>
            <w:proofErr w:type="spellEnd"/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 o </w:t>
            </w:r>
            <w:proofErr w:type="spellStart"/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te</w:t>
            </w:r>
            <w:proofErr w:type="spellEnd"/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 xml:space="preserve"> Tau </w:t>
            </w:r>
            <w:proofErr w:type="spellStart"/>
            <w:r w:rsidRPr="00FF1A2F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Hou</w:t>
            </w:r>
            <w:proofErr w:type="spellEnd"/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FF1A2F" w:rsidRDefault="00FF1A2F" w:rsidP="005222C1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Ka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whakaatahia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iriata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‘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ōrerorero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’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uatahi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ia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hangaia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i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Aotearoa,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o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‘’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Coubray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-tone News’: 1930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FF1A2F" w:rsidRDefault="00C235C6" w:rsidP="005222C1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FF1A2F" w:rsidRDefault="00FF1A2F" w:rsidP="005222C1">
            <w:pPr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a tīmata te nohanga ki Takaparawhau: 1977</w:t>
            </w:r>
          </w:p>
        </w:tc>
      </w:tr>
      <w:tr w:rsidR="00C235C6" w:rsidRPr="00C235C6" w:rsidTr="00C235C6"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6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35C6" w:rsidRPr="00C235C6" w:rsidTr="00C235C6">
        <w:trPr>
          <w:trHeight w:hRule="exact" w:val="1186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C235C6"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35C6" w:rsidRPr="00C235C6" w:rsidTr="00C235C6">
        <w:trPr>
          <w:trHeight w:hRule="exact" w:val="1335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FF1A2F" w:rsidRPr="00FF1A2F" w:rsidRDefault="00FF1A2F" w:rsidP="00FF1A2F">
            <w:pP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Ko te Whakataetae Tere ā-Motu Waka Ama </w:t>
            </w:r>
          </w:p>
          <w:p w:rsidR="00C235C6" w:rsidRPr="00FF1A2F" w:rsidRDefault="00FF1A2F" w:rsidP="00FF1A2F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a tūhura a Malcolm Simpson (14) i te mātātoka tawhito rawa o Aotearoa: 1948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FF1A2F" w:rsidRDefault="00C235C6" w:rsidP="00FF1A2F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FF1A2F" w:rsidRDefault="00FF1A2F" w:rsidP="00FF1A2F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Ka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uku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Endeavour i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haika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ki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Meretoto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(Ship Cove): 1770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FF1A2F" w:rsidRDefault="00C235C6" w:rsidP="00FF1A2F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C235C6"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35C6" w:rsidRPr="00C235C6" w:rsidTr="00C235C6">
        <w:trPr>
          <w:trHeight w:hRule="exact" w:val="1201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FF1A2F" w:rsidRDefault="00FF1A2F" w:rsidP="005222C1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Rā Huritau o Te Whanganui-a-Tara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FF1A2F" w:rsidRDefault="00C235C6" w:rsidP="005222C1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FF1A2F" w:rsidRDefault="00C235C6" w:rsidP="005222C1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FF1A2F" w:rsidRDefault="00C235C6" w:rsidP="005222C1">
            <w:pPr>
              <w:rPr>
                <w:rStyle w:val="Hyperlink"/>
                <w:color w:val="000000" w:themeColor="text1"/>
                <w:u w:val="none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FF1A2F" w:rsidRDefault="00FF1A2F" w:rsidP="005222C1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e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Rā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Huritau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o </w:t>
            </w:r>
            <w:proofErr w:type="spellStart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ahupōtiki</w:t>
            </w:r>
            <w:proofErr w:type="spellEnd"/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Wiremu Rātana: 1873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FF1A2F" w:rsidRDefault="00C235C6" w:rsidP="005222C1">
            <w:pPr>
              <w:rPr>
                <w:rStyle w:val="Hyperlink"/>
                <w:color w:val="000000" w:themeColor="text1"/>
                <w:u w:val="none"/>
              </w:rPr>
            </w:pPr>
          </w:p>
        </w:tc>
      </w:tr>
      <w:tr w:rsidR="00C235C6" w:rsidRPr="00C235C6" w:rsidTr="008C44EB"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9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30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31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+1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+1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235C6" w:rsidRPr="00C235C6" w:rsidTr="008C44EB">
        <w:trPr>
          <w:trHeight w:hRule="exact" w:val="1325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hideMark/>
          </w:tcPr>
          <w:p w:rsidR="00C235C6" w:rsidRPr="00FF1A2F" w:rsidRDefault="00FF1A2F" w:rsidP="005222C1">
            <w:pPr>
              <w:rPr>
                <w:rStyle w:val="Hyperlink"/>
                <w:color w:val="000000" w:themeColor="text1"/>
                <w:u w:val="none"/>
              </w:rPr>
            </w:pPr>
            <w:r w:rsidRPr="00FF1A2F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Te Rā Huritau o Te Tai Tokerau me Tāmaki Makaurau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hideMark/>
          </w:tcPr>
          <w:p w:rsidR="00C235C6" w:rsidRPr="00FF1A2F" w:rsidRDefault="00514FED" w:rsidP="005222C1">
            <w:pPr>
              <w:rPr>
                <w:rStyle w:val="Hyperlink"/>
                <w:color w:val="000000" w:themeColor="text1"/>
                <w:u w:val="none"/>
              </w:rPr>
            </w:pPr>
            <w:hyperlink r:id="rId6" w:history="1">
              <w:r w:rsidR="00FF1A2F" w:rsidRPr="00FF1A2F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 xml:space="preserve">Ka whakatūria anōtia e te iwi te pou haki ki te karahiwi o Maiki: 1858 </w:t>
              </w:r>
            </w:hyperlink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C235C6" w:rsidRPr="00C235C6" w:rsidRDefault="00C235C6" w:rsidP="00C235C6">
      <w:pPr>
        <w:rPr>
          <w:rFonts w:ascii="Arial" w:hAnsi="Arial" w:cs="Arial"/>
        </w:r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C235C6" w:rsidRPr="00C235C6" w:rsidTr="00C23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  <w:hideMark/>
          </w:tcPr>
          <w:p w:rsidR="00C235C6" w:rsidRPr="008C44EB" w:rsidRDefault="00730309" w:rsidP="008C44EB">
            <w:pPr>
              <w:tabs>
                <w:tab w:val="left" w:pos="13951"/>
              </w:tabs>
              <w:spacing w:after="0"/>
              <w:rPr>
                <w:rFonts w:ascii="Arial" w:hAnsi="Arial" w:cs="Arial"/>
                <w:color w:val="FFFFFF" w:themeColor="background1"/>
                <w:sz w:val="52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t>Huitanguru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</w:t>
            </w:r>
            <w:r w:rsidR="00C235C6"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 xml:space="preserve">                           2019       </w:t>
            </w:r>
          </w:p>
        </w:tc>
      </w:tr>
      <w:tr w:rsidR="00C235C6" w:rsidRPr="00C235C6" w:rsidTr="00C235C6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EE7700"/>
          </w:tcPr>
          <w:p w:rsidR="00C235C6" w:rsidRPr="00C235C6" w:rsidRDefault="00C235C6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EE7700"/>
          </w:tcPr>
          <w:p w:rsidR="00C235C6" w:rsidRPr="00730309" w:rsidRDefault="00C235C6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40"/>
                <w:szCs w:val="40"/>
              </w:rPr>
            </w:pPr>
          </w:p>
        </w:tc>
      </w:tr>
    </w:tbl>
    <w:tbl>
      <w:tblPr>
        <w:tblStyle w:val="TableCalendar"/>
        <w:tblW w:w="5000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3"/>
        <w:gridCol w:w="2195"/>
        <w:gridCol w:w="2197"/>
        <w:gridCol w:w="2197"/>
        <w:gridCol w:w="2197"/>
        <w:gridCol w:w="2197"/>
        <w:gridCol w:w="2197"/>
      </w:tblGrid>
      <w:tr w:rsidR="00C235C6" w:rsidRPr="00C235C6" w:rsidTr="00730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vAlign w:val="center"/>
            <w:hideMark/>
          </w:tcPr>
          <w:p w:rsidR="00C235C6" w:rsidRPr="00C235C6" w:rsidRDefault="00C235C6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C235C6" w:rsidRPr="00C235C6" w:rsidTr="00C235C6">
        <w:trPr>
          <w:trHeight w:val="87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A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A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B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B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3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C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C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D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0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D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3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E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3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E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4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4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t>1</w: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sz w:val="18"/>
              </w:rPr>
            </w:pP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sz w:val="18"/>
              </w:rPr>
              <w:instrText>Friday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F2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1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C235C6">
              <w:rPr>
                <w:rFonts w:ascii="Arial" w:hAnsi="Arial" w:cs="Arial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sz w:val="18"/>
              </w:rPr>
              <w:instrText xml:space="preserve"> =F2+1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instrText>2</w:instrTex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sz w:val="18"/>
              </w:rPr>
              <w:t>2</w:t>
            </w:r>
            <w:r w:rsidRPr="00C235C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235C6" w:rsidRPr="00C235C6" w:rsidTr="00C235C6">
        <w:trPr>
          <w:trHeight w:hRule="exact" w:val="1153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C235C6"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3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4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5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6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35C6" w:rsidRPr="00C235C6" w:rsidTr="00C235C6">
        <w:trPr>
          <w:trHeight w:hRule="exact" w:val="1186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C235C6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t>Te Rā Huritau o Whakatū (Nelson) me Kawatiri (Buller)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C235C6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 Tau Hou Hainamana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FF1A2F" w:rsidRDefault="00FF1A2F" w:rsidP="005222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F1A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ā</w:t>
            </w:r>
            <w:proofErr w:type="spellEnd"/>
            <w:r w:rsidRPr="00FF1A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hakamaharatanga</w:t>
            </w:r>
            <w:proofErr w:type="spellEnd"/>
            <w:r w:rsidRPr="00FF1A2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o Waitangi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C235C6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aiāwhio a te Endeavour i te katoa o Te Ika-a-Māui: 1770</w:t>
            </w:r>
          </w:p>
        </w:tc>
      </w:tr>
      <w:tr w:rsidR="00C235C6" w:rsidRPr="00C235C6" w:rsidTr="00C235C6"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35C6" w:rsidRPr="00C235C6" w:rsidTr="00C235C6">
        <w:trPr>
          <w:trHeight w:hRule="exact" w:val="1335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C235C6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mō ngā Wāhine me ngā Kōtiro i roto i te Pūtaiao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C235C6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unuhia ngā taihara o Te Kooti e te kāwanatanga: 1883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C235C6" w:rsidRDefault="000B2C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wehe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Hokowhitu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ūmatauenga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Aotearoa: 1915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C235C6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ehe te utanga kaipuke mīti whakamātao tuatahi i Aotearoa: 1882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C235C6"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C235C6" w:rsidRPr="00C235C6" w:rsidTr="00C235C6">
        <w:trPr>
          <w:trHeight w:hRule="exact" w:val="1201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hideMark/>
          </w:tcPr>
          <w:p w:rsidR="00C235C6" w:rsidRPr="00C235C6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mateng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mutung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ū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otearoa: 1957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235C6" w:rsidRPr="00C235C6" w:rsidTr="008C44EB">
        <w:tc>
          <w:tcPr>
            <w:tcW w:w="2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C235C6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</w:rPr>
              <w:instrText>28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E10+1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nil"/>
              <w:right w:val="single" w:sz="6" w:space="0" w:color="BFBFBF" w:themeColor="background1" w:themeShade="BF"/>
            </w:tcBorders>
            <w:hideMark/>
          </w:tcPr>
          <w:p w:rsidR="00C235C6" w:rsidRPr="00C235C6" w:rsidRDefault="00C235C6">
            <w:pPr>
              <w:pStyle w:val="Dates"/>
              <w:rPr>
                <w:rFonts w:ascii="Arial" w:hAnsi="Arial" w:cs="Arial"/>
                <w:color w:val="000000" w:themeColor="text1"/>
              </w:rPr>
            </w:pP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 0,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IF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29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&lt;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DocVariable MonthEnd \@ d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color w:val="000000" w:themeColor="text1"/>
              </w:rPr>
              <w:instrText>31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begin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=F10+1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instrText xml:space="preserve"> "" 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C235C6">
              <w:rPr>
                <w:rFonts w:ascii="Arial" w:hAnsi="Arial" w:cs="Arial"/>
                <w:noProof/>
                <w:color w:val="000000" w:themeColor="text1"/>
              </w:rPr>
              <w:instrText>30</w:instrText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C235C6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235C6" w:rsidRPr="00C235C6" w:rsidTr="008C44EB">
        <w:trPr>
          <w:trHeight w:hRule="exact" w:val="1325"/>
        </w:trPr>
        <w:tc>
          <w:tcPr>
            <w:tcW w:w="2205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  <w:hideMark/>
          </w:tcPr>
          <w:p w:rsidR="00C235C6" w:rsidRPr="00C235C6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urupatungi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pā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Maraenuku, he take i puta ai te riri ki Te Whanganui-a-Tara: 1846</w:t>
            </w: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BFBFBF" w:themeColor="background1" w:themeShade="BF"/>
              <w:bottom w:val="single" w:sz="4" w:space="0" w:color="AEAAAA" w:themeColor="background2" w:themeShade="BF"/>
              <w:right w:val="single" w:sz="6" w:space="0" w:color="BFBFBF" w:themeColor="background1" w:themeShade="BF"/>
            </w:tcBorders>
          </w:tcPr>
          <w:p w:rsidR="00C235C6" w:rsidRPr="00C235C6" w:rsidRDefault="00C235C6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C235C6" w:rsidRPr="00C235C6" w:rsidRDefault="00C235C6" w:rsidP="00C235C6">
      <w:pPr>
        <w:rPr>
          <w:rFonts w:ascii="Arial" w:hAnsi="Arial" w:cs="Arial"/>
        </w:rPr>
      </w:pPr>
    </w:p>
    <w:p w:rsidR="00C235C6" w:rsidRPr="00C235C6" w:rsidRDefault="00C235C6" w:rsidP="00C235C6">
      <w:pPr>
        <w:rPr>
          <w:rFonts w:ascii="Arial" w:hAnsi="Arial" w:cs="Arial"/>
        </w:r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AC7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FF1A2F" w:rsidRDefault="00730309" w:rsidP="00FF1A2F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t>Poutūterangi</w:t>
            </w:r>
            <w:proofErr w:type="spellEnd"/>
            <w:r w:rsidR="007C69C8"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="007C69C8"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Pr="00730309" w:rsidRDefault="007C69C8" w:rsidP="006802D3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00"/>
          </w:tcPr>
          <w:p w:rsidR="007C69C8" w:rsidRPr="00730309" w:rsidRDefault="007C69C8" w:rsidP="006802D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40"/>
                <w:szCs w:val="40"/>
              </w:rPr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0"/>
        <w:gridCol w:w="7"/>
        <w:gridCol w:w="2198"/>
        <w:gridCol w:w="2198"/>
        <w:gridCol w:w="2198"/>
        <w:gridCol w:w="2198"/>
        <w:gridCol w:w="2198"/>
      </w:tblGrid>
      <w:tr w:rsidR="00730309" w:rsidTr="00F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proofErr w:type="spellStart"/>
            <w:r w:rsidRPr="00C235C6">
              <w:rPr>
                <w:rFonts w:ascii="Arial" w:hAnsi="Arial" w:cs="Arial"/>
              </w:rPr>
              <w:t>Rātapu</w:t>
            </w:r>
            <w:proofErr w:type="spellEnd"/>
          </w:p>
        </w:tc>
        <w:tc>
          <w:tcPr>
            <w:tcW w:w="2197" w:type="dxa"/>
            <w:gridSpan w:val="2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8C44EB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4F2583" w:rsidP="006802D3">
            <w:pPr>
              <w:pStyle w:val="Dates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  <w:r w:rsidR="007C69C8" w:rsidRPr="00680E4F">
              <w:rPr>
                <w:rFonts w:ascii="Arial" w:hAnsi="Arial" w:cs="Arial"/>
                <w:sz w:val="18"/>
              </w:rPr>
              <w:fldChar w:fldCharType="begin"/>
            </w:r>
            <w:r w:rsidR="007C69C8"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="007C69C8" w:rsidRPr="00680E4F">
              <w:rPr>
                <w:rFonts w:ascii="Arial" w:hAnsi="Arial" w:cs="Arial"/>
                <w:sz w:val="18"/>
              </w:rPr>
              <w:fldChar w:fldCharType="begin"/>
            </w:r>
            <w:r w:rsidR="007C69C8"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="007C69C8" w:rsidRPr="00680E4F">
              <w:rPr>
                <w:rFonts w:ascii="Arial" w:hAnsi="Arial" w:cs="Arial"/>
                <w:sz w:val="18"/>
              </w:rPr>
              <w:fldChar w:fldCharType="separate"/>
            </w:r>
            <w:r w:rsidR="007C69C8">
              <w:rPr>
                <w:rFonts w:ascii="Arial" w:hAnsi="Arial" w:cs="Arial"/>
                <w:sz w:val="18"/>
              </w:rPr>
              <w:instrText>Friday</w:instrText>
            </w:r>
            <w:r w:rsidR="007C69C8" w:rsidRPr="00680E4F">
              <w:rPr>
                <w:rFonts w:ascii="Arial" w:hAnsi="Arial" w:cs="Arial"/>
                <w:sz w:val="18"/>
              </w:rPr>
              <w:fldChar w:fldCharType="end"/>
            </w:r>
            <w:r w:rsidR="007C69C8"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="007C69C8"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1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2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AC7217">
        <w:trPr>
          <w:trHeight w:hRule="exact" w:val="598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aupatupatu a David Lange ki te tautohetohe o te Uniana o Oxford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īmata a Kaupapa Moana</w:t>
            </w: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5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AC7217">
        <w:trPr>
          <w:trHeight w:hRule="exact" w:val="75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whakaaturanga tuatahi a Te Tira Puoro o Aotearoa: 194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5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8C44EB">
        <w:trPr>
          <w:trHeight w:hRule="exact" w:val="1335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kēmu tuatahi o ngā Auckland Warriors: 1995</w:t>
            </w:r>
          </w:p>
        </w:tc>
        <w:tc>
          <w:tcPr>
            <w:tcW w:w="2190" w:type="dxa"/>
            <w:tcBorders>
              <w:top w:val="nil"/>
              <w:bottom w:val="single" w:sz="6" w:space="0" w:color="BFBFBF" w:themeColor="background1" w:themeShade="BF"/>
            </w:tcBorders>
          </w:tcPr>
          <w:p w:rsidR="00FF1A2F" w:rsidRPr="00FF1A2F" w:rsidRDefault="00FF1A2F" w:rsidP="00FF1A2F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Te Rā Huritau o Taranaki </w:t>
            </w:r>
          </w:p>
          <w:p w:rsidR="007C69C8" w:rsidRPr="00326869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Ngā Whakawhiwhinga tuatahi mō ngā Waiata nō Te Moananui-a-Kiwa: 2005</w:t>
            </w:r>
          </w:p>
        </w:tc>
        <w:tc>
          <w:tcPr>
            <w:tcW w:w="2205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FF1A2F" w:rsidRPr="00FF1A2F" w:rsidRDefault="00FF1A2F" w:rsidP="00FF1A2F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Ka tīmata a Polyfest </w:t>
            </w:r>
          </w:p>
          <w:p w:rsidR="007C69C8" w:rsidRPr="00326869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man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ngā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aetur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ītī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Muttonbird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Islands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he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riteng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mō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ngā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ihopu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ītī Māori o Rakiura: 197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5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AC7217">
        <w:trPr>
          <w:trHeight w:hRule="exact" w:val="929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F1A2F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īmata te pakū o ngā pū i te Pakanga tuatahi o Taranaki: 1860</w:t>
            </w:r>
          </w:p>
        </w:tc>
        <w:tc>
          <w:tcPr>
            <w:tcW w:w="2190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F1A2F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‘Poi e’ he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aiat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nā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rapū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āori o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Pāte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a eke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 taumata 1 i Aotearoa: 1984</w:t>
            </w:r>
          </w:p>
        </w:tc>
        <w:tc>
          <w:tcPr>
            <w:tcW w:w="2205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F1A2F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haria mai ngā pī miere ki Aotearoa: 183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F1A2F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r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mineng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r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ōkaw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Aotearoa: 183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F1A2F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Anna Paquin (11)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angat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nō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otearo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whiwhi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 Oscar: 199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F1A2F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0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5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9</w:t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0</w:t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AC7217">
        <w:trPr>
          <w:trHeight w:hRule="exact" w:val="104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e te kāwanatanga te haki o Aotearoa: 1902</w:t>
            </w:r>
          </w:p>
        </w:tc>
        <w:tc>
          <w:tcPr>
            <w:tcW w:w="2190" w:type="dxa"/>
            <w:tcBorders>
              <w:top w:val="nil"/>
              <w:bottom w:val="single" w:sz="4" w:space="0" w:color="AEAAAA" w:themeColor="background2" w:themeShade="BF"/>
            </w:tcBorders>
          </w:tcPr>
          <w:p w:rsidR="00FF1A2F" w:rsidRPr="00FF1A2F" w:rsidRDefault="00FF1A2F" w:rsidP="00FF1A2F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proofErr w:type="spellStart"/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>Te</w:t>
            </w:r>
            <w:proofErr w:type="spellEnd"/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>Rā</w:t>
            </w:r>
            <w:proofErr w:type="spellEnd"/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>Huritau</w:t>
            </w:r>
            <w:proofErr w:type="spellEnd"/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 o </w:t>
            </w:r>
            <w:proofErr w:type="spellStart"/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>Ōtakou</w:t>
            </w:r>
            <w:proofErr w:type="spellEnd"/>
            <w:r w:rsidRPr="00FF1A2F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</w:p>
          <w:p w:rsidR="007C69C8" w:rsidRPr="00326869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īmat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apu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Maadi</w:t>
            </w:r>
            <w:proofErr w:type="spellEnd"/>
          </w:p>
        </w:tc>
        <w:tc>
          <w:tcPr>
            <w:tcW w:w="2205" w:type="dxa"/>
            <w:gridSpan w:val="2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ōkir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bag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ap i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whiwhi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a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Rūten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uaru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Ngārimu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Rīpek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ikitōri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: 194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rewangi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at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āori: 200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938F5" w:rsidRPr="002938F5" w:rsidTr="008C44EB">
        <w:trPr>
          <w:trHeight w:hRule="exact" w:val="388"/>
        </w:trPr>
        <w:tc>
          <w:tcPr>
            <w:tcW w:w="2205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2938F5">
            <w:pPr>
              <w:jc w:val="right"/>
              <w:rPr>
                <w:rFonts w:ascii="Arial" w:hAnsi="Arial" w:cs="Arial"/>
                <w:color w:val="000000" w:themeColor="text1"/>
                <w:szCs w:val="16"/>
              </w:rPr>
            </w:pPr>
            <w:r w:rsidRPr="002938F5">
              <w:rPr>
                <w:rFonts w:ascii="Arial" w:hAnsi="Arial" w:cs="Arial"/>
                <w:color w:val="000000" w:themeColor="text1"/>
                <w:szCs w:val="16"/>
              </w:rPr>
              <w:t>31</w:t>
            </w:r>
          </w:p>
        </w:tc>
        <w:tc>
          <w:tcPr>
            <w:tcW w:w="2190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6802D3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6802D3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6802D3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6802D3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6802D3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6802D3">
            <w:pPr>
              <w:jc w:val="both"/>
              <w:rPr>
                <w:rFonts w:ascii="Arial" w:hAnsi="Arial" w:cs="Arial"/>
                <w:color w:val="000000" w:themeColor="text1"/>
                <w:szCs w:val="16"/>
              </w:rPr>
            </w:pPr>
          </w:p>
        </w:tc>
      </w:tr>
      <w:tr w:rsidR="002938F5" w:rsidTr="00AC7217">
        <w:trPr>
          <w:trHeight w:hRule="exact" w:val="1702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FF1A2F" w:rsidRPr="00FF1A2F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ūng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hakamutunga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Rewi, te pakanga whakamutunga o te </w:t>
            </w: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kanga o Waikato: 1864 </w:t>
            </w:r>
          </w:p>
          <w:p w:rsidR="002938F5" w:rsidRPr="00326869" w:rsidRDefault="00FF1A2F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rer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 Richard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Pears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akarererang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wha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pūkah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nān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anō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hanga: 1904</w:t>
            </w:r>
          </w:p>
        </w:tc>
        <w:tc>
          <w:tcPr>
            <w:tcW w:w="2190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FF1A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68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8C44EB" w:rsidRDefault="00730309" w:rsidP="008C44EB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t>Paengawhāwhā</w:t>
            </w:r>
            <w:proofErr w:type="spellEnd"/>
            <w:r w:rsidR="007C69C8"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="007C69C8"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Pr="00730309" w:rsidRDefault="007C69C8" w:rsidP="006802D3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21"/>
          </w:tcPr>
          <w:p w:rsidR="007C69C8" w:rsidRPr="00730309" w:rsidRDefault="007C69C8" w:rsidP="00730309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30309" w:rsidTr="00F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6802D3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1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2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3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4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5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6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6802D3">
        <w:trPr>
          <w:trHeight w:hRule="exact" w:val="1153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rerekēngi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ingo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TEAL ki Air New Zealand: 196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186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uwheratang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ur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uaru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āwanatang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āreti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Nelson: 1856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FF1A2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te Reo Rotarota o Aotearoa hei reo mana i raro i te ture: 200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FF1A2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toro mai a Piriniha Arapata i te toronga roera tuatahi ki Aotearoa: 18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FF1A2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tīmata te Kōhanga Reo tuatahi, Pukeatua, ki Wainuiomata: 1982</w:t>
            </w: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8C44EB">
        <w:trPr>
          <w:trHeight w:hRule="exact" w:val="1728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FF1A2F" w:rsidRPr="00BD7717" w:rsidRDefault="00FF1A2F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uki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ahu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rāu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o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Ngāhuruhuru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ngā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āori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oro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tu ki Ahitereiria: 1793 </w:t>
            </w:r>
          </w:p>
          <w:p w:rsidR="007C69C8" w:rsidRPr="00326869" w:rsidRDefault="00FF1A2F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pōtitia ngā mema pāremata Māori tuatahi ki te Pāremata: 186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FF1A2F" w:rsidRPr="00BD7717" w:rsidRDefault="00FF1A2F" w:rsidP="00BD771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raire Pai</w:t>
            </w:r>
          </w:p>
          <w:p w:rsidR="007C69C8" w:rsidRPr="00326869" w:rsidRDefault="00FF1A2F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Pāmamao Tawhiti ā-Motu Waka Ama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2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BD7717" w:rsidRDefault="00FF1A2F" w:rsidP="005222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ne o te Aranga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Huritau o Murihiku (Southland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1E137A" w:rsidRDefault="00FF1A2F" w:rsidP="007E2F1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e </w:t>
            </w:r>
            <w:proofErr w:type="spellStart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ā</w:t>
            </w:r>
            <w:proofErr w:type="spellEnd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hakamaharatanga</w:t>
            </w:r>
            <w:proofErr w:type="spellEnd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gā</w:t>
            </w:r>
            <w:proofErr w:type="spellEnd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ōia</w:t>
            </w:r>
            <w:proofErr w:type="spellEnd"/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="007E2F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hitereiria</w:t>
            </w:r>
            <w:proofErr w:type="spellEnd"/>
            <w:r w:rsidR="007E2F1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e Aotearoa (Anzac</w:t>
            </w:r>
            <w:r w:rsidRPr="001E137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o Moehanga te Māori tuatahi kia toro atu ki Ingarangi: 1806</w:t>
            </w: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8C44EB">
        <w:trPr>
          <w:trHeight w:hRule="exact" w:val="1325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FF1A2F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pakang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Gate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Pā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Pukehinahina</w:t>
            </w:r>
            <w:proofErr w:type="spellEnd"/>
            <w:r w:rsidRPr="00FF1A2F">
              <w:rPr>
                <w:rFonts w:ascii="Arial" w:hAnsi="Arial" w:cs="Arial"/>
                <w:color w:val="000000" w:themeColor="text1"/>
                <w:sz w:val="16"/>
                <w:szCs w:val="16"/>
              </w:rPr>
              <w:t>: 186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522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C69C8" w:rsidRDefault="007C69C8" w:rsidP="007C69C8"/>
    <w:p w:rsidR="00C235C6" w:rsidRPr="00C235C6" w:rsidRDefault="00C235C6" w:rsidP="00C235C6">
      <w:pPr>
        <w:rPr>
          <w:rFonts w:ascii="Arial" w:hAnsi="Arial" w:cs="Arial"/>
        </w:rPr>
      </w:pPr>
    </w:p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68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8C44EB" w:rsidRDefault="00730309" w:rsidP="008C44EB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proofErr w:type="spellStart"/>
            <w:r w:rsidRPr="007C69C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aratua</w:t>
            </w:r>
            <w:proofErr w:type="spellEnd"/>
            <w:r w:rsidR="007C69C8"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="007C69C8"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30309" w:rsidTr="00F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6802D3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1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2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3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Wedn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4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2D7F89">
        <w:trPr>
          <w:trHeight w:hRule="exact" w:val="1496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BD7717" w:rsidRPr="00BD7717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hia tuatahitia te parau Pākehā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i Aotearoa: 1820</w:t>
            </w:r>
          </w:p>
          <w:p w:rsidR="007C69C8" w:rsidRPr="00FA6C10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o Margaret Cruikshank te rata wahine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 kia rēhitatia ki Aotearoa: 189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186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rohi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Pakang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āk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urī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urung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Hōn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Hek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Ngapu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: 189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0B2CC6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kēmu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Poitarawhiti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ū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Aotearoa: 189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335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riro i a Aotearoa te Kapu o Āmerika: 199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ēmu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whutupaoro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akarohi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otearoa: 187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ikupu a Meri Te Tai Mangakāhia ki te pāremata Māori o te Kotahitanga kia whakaaetia ngā wāhine kia pōti, kia tū anō hoki: 1893</w:t>
            </w: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2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kuna ngā hipi tuatahi ki Aotearoa: 177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BD7717" w:rsidRPr="00BD7717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eken</w:t>
            </w:r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ga</w:t>
            </w:r>
            <w:proofErr w:type="spellEnd"/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nunui</w:t>
            </w:r>
            <w:proofErr w:type="spellEnd"/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mō</w:t>
            </w:r>
            <w:proofErr w:type="spellEnd"/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ōura</w:t>
            </w:r>
            <w:proofErr w:type="spellEnd"/>
            <w:r w:rsid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timata I </w:t>
            </w: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Ōtākou: 1861 </w:t>
            </w:r>
          </w:p>
          <w:p w:rsidR="007C69C8" w:rsidRPr="00BD7717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Atairangikaahu te kuini Māori tuatahi: 196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0B2CC6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nohanga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Pāremata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āmaki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Makaurau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: 185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1</w:t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8C44EB">
        <w:trPr>
          <w:trHeight w:hRule="exact" w:val="1325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ekengia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tihi</w:t>
            </w:r>
            <w:proofErr w:type="spellEnd"/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Everest e Tenzing Norgay rāua ko Edmund Hillary: 195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BD7717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D7717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tauria e Kōmihana Roera katoa kia kaua a Aotearoa e uru hei wāhanga whenua o Ahitereiria: 190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BD7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68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373EC2" w:rsidRDefault="00730309" w:rsidP="00373EC2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proofErr w:type="spellStart"/>
            <w:r w:rsidRPr="006802D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t>Pipiri</w:t>
            </w:r>
            <w:proofErr w:type="spellEnd"/>
            <w:r w:rsidR="007C69C8"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="007C69C8"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30309" w:rsidTr="00F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6802D3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atur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AC7217">
        <w:trPr>
          <w:trHeight w:hRule="exact" w:val="838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Te pāhotanga tuatahi o te pouaka whakaata ki Aotearoa: 1960</w:t>
            </w: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186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373EC2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 xml:space="preserve">Ka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whakarewahia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kara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Kīngi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hei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whakaatu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ko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Pōtatau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Wherowhero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kīngi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Māori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uatahi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>: 185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373EC2" w:rsidRPr="00373EC2" w:rsidRDefault="00373EC2" w:rsidP="00373EC2">
            <w:pPr>
              <w:pageBreakBefore/>
              <w:autoSpaceDE w:val="0"/>
              <w:autoSpaceDN w:val="0"/>
              <w:adjustRightInd w:val="0"/>
              <w:spacing w:before="0" w:after="80" w:line="241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73EC2">
              <w:rPr>
                <w:rFonts w:ascii="Arial" w:hAnsi="Arial" w:cs="Arial"/>
                <w:b/>
                <w:sz w:val="16"/>
                <w:szCs w:val="16"/>
              </w:rPr>
              <w:t xml:space="preserve">Te Rā Whānau o te Kuini </w:t>
            </w:r>
          </w:p>
          <w:p w:rsidR="007C69C8" w:rsidRPr="00373EC2" w:rsidRDefault="00373EC2" w:rsidP="00373EC2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mātakitaki a James Cook i te whakawhitinga o te rā e Meremere-tū-ahiahi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73EC2" w:rsidRPr="00373EC2" w:rsidRDefault="00373EC2" w:rsidP="00373EC2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373EC2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 xml:space="preserve">Ko te Rā Taiao o te Ao </w:t>
            </w:r>
          </w:p>
          <w:p w:rsidR="007C69C8" w:rsidRPr="00373EC2" w:rsidRDefault="00373EC2" w:rsidP="00373EC2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tīmata a Ramadan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373EC2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tīmata ngā mahi o Hau Nui, te pāmu hau tuatahi o Aotearoa: 199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73EC2" w:rsidRPr="00373EC2" w:rsidRDefault="00373EC2" w:rsidP="00373EC2">
            <w:pPr>
              <w:pStyle w:val="Pa4"/>
              <w:pageBreakBefore/>
              <w:spacing w:after="80"/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</w:pPr>
            <w:r w:rsidRPr="00373EC2">
              <w:rPr>
                <w:rFonts w:ascii="Arial" w:eastAsiaTheme="minorEastAsia" w:hAnsi="Arial" w:cs="Arial"/>
                <w:sz w:val="16"/>
                <w:szCs w:val="16"/>
                <w:lang w:val="en-US" w:eastAsia="en-US"/>
              </w:rPr>
              <w:t xml:space="preserve">Te Rā o te Ao mō ngā Moana </w:t>
            </w:r>
          </w:p>
          <w:p w:rsidR="007C69C8" w:rsidRPr="00373EC2" w:rsidRDefault="00373EC2" w:rsidP="00373EC2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noho karihi-kore a Aotearoa: 1987</w:t>
            </w: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8C44EB">
        <w:trPr>
          <w:trHeight w:hRule="exact" w:val="1532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373EC2" w:rsidRPr="00373EC2" w:rsidRDefault="00373EC2" w:rsidP="00373EC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īmatanga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Pakanga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ītokowaru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: 1868 </w:t>
            </w:r>
          </w:p>
          <w:p w:rsidR="007C69C8" w:rsidRPr="00373EC2" w:rsidRDefault="00373EC2" w:rsidP="00373EC2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 xml:space="preserve">Ka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whakapāha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kāwanatanga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mō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whakaekenga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373EC2">
              <w:rPr>
                <w:rFonts w:ascii="Arial" w:hAnsi="Arial" w:cs="Arial"/>
                <w:sz w:val="16"/>
                <w:szCs w:val="16"/>
              </w:rPr>
              <w:t>Parihaka</w:t>
            </w:r>
            <w:proofErr w:type="spellEnd"/>
            <w:r w:rsidRPr="00373EC2">
              <w:rPr>
                <w:rFonts w:ascii="Arial" w:hAnsi="Arial" w:cs="Arial"/>
                <w:sz w:val="16"/>
                <w:szCs w:val="16"/>
              </w:rPr>
              <w:t xml:space="preserve"> i 1881: 2017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41592A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Matariki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373EC2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hōrapa atu ngā aukati o Aotearoa ki ngā Kuki Airani me Niue: 190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0B2CC6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0B2CC6">
              <w:rPr>
                <w:rFonts w:ascii="Arial" w:hAnsi="Arial" w:cs="Arial"/>
                <w:sz w:val="16"/>
                <w:szCs w:val="16"/>
              </w:rPr>
              <w:t xml:space="preserve">Ka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waitohua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whakataunga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tuatahi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nō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Rōpū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Whakamana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Te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Tiriti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o Waitangi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kia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whakahokia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ngā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ana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o Waitomo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ki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ngā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hapū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Ruapuha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 xml:space="preserve"> me </w:t>
            </w:r>
            <w:proofErr w:type="spellStart"/>
            <w:r w:rsidRPr="000B2CC6">
              <w:rPr>
                <w:rFonts w:ascii="Arial" w:hAnsi="Arial" w:cs="Arial"/>
                <w:sz w:val="16"/>
                <w:szCs w:val="16"/>
              </w:rPr>
              <w:t>Uekaha</w:t>
            </w:r>
            <w:proofErr w:type="spellEnd"/>
            <w:r w:rsidRPr="000B2CC6">
              <w:rPr>
                <w:rFonts w:ascii="Arial" w:hAnsi="Arial" w:cs="Arial"/>
                <w:sz w:val="16"/>
                <w:szCs w:val="16"/>
              </w:rPr>
              <w:t>: 1990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373EC2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whakarerekētia te ingoa ‘Chinese gooseberry’ ki te huakiwi (kiwifruit): 1959</w:t>
            </w: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AC7217">
        <w:trPr>
          <w:trHeight w:hRule="exact" w:val="85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373EC2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riro i te Kapa Ōpango te Kapu Whutupaoro o te Ao tuatahi: 19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2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2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7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7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8</w:t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9</w:t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AC7217">
        <w:trPr>
          <w:trHeight w:hRule="exact" w:val="1000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73EC2" w:rsidRDefault="00373EC2" w:rsidP="002D7F89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mana te Tiriti o Te Tiri o Te Moana ki te Tonga: 1961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41592A" w:rsidRDefault="00373EC2" w:rsidP="0041592A">
            <w:pPr>
              <w:rPr>
                <w:rFonts w:ascii="Arial" w:hAnsi="Arial" w:cs="Arial"/>
                <w:sz w:val="16"/>
                <w:szCs w:val="16"/>
              </w:rPr>
            </w:pPr>
            <w:r w:rsidRPr="00373EC2">
              <w:rPr>
                <w:rFonts w:ascii="Arial" w:hAnsi="Arial" w:cs="Arial"/>
                <w:sz w:val="16"/>
                <w:szCs w:val="16"/>
              </w:rPr>
              <w:t>Ka waitohu a Aotearoa i te Tūtohinga o te Kotahitanga o Ngā Iwi o te Ao: 194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73EC2" w:rsidRDefault="007C69C8" w:rsidP="002D7F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938F5" w:rsidTr="008C44EB">
        <w:trPr>
          <w:trHeight w:hRule="exact" w:val="502"/>
        </w:trPr>
        <w:tc>
          <w:tcPr>
            <w:tcW w:w="2205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2938F5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2938F5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197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2938F5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2938F5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2938F5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2938F5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2938F5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98" w:type="dxa"/>
            <w:tcBorders>
              <w:top w:val="single" w:sz="4" w:space="0" w:color="AEAAAA" w:themeColor="background2" w:themeShade="BF"/>
              <w:bottom w:val="nil"/>
            </w:tcBorders>
          </w:tcPr>
          <w:p w:rsidR="002938F5" w:rsidRPr="002938F5" w:rsidRDefault="002938F5" w:rsidP="002938F5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2938F5" w:rsidTr="00AC7217">
        <w:trPr>
          <w:trHeight w:hRule="exact" w:val="497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2938F5" w:rsidRPr="00326869" w:rsidRDefault="002938F5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C69C8" w:rsidRDefault="007C69C8" w:rsidP="007C69C8"/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68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8C44EB" w:rsidRDefault="00730309" w:rsidP="008C44EB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proofErr w:type="spellStart"/>
            <w:r w:rsidRPr="006802D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t>Hōngongoi</w:t>
            </w:r>
            <w:proofErr w:type="spellEnd"/>
            <w:r w:rsidR="007C69C8"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="007C69C8"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30309" w:rsidTr="00F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6802D3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1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2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3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4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5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Mo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6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6802D3">
        <w:trPr>
          <w:trHeight w:hRule="exact" w:val="1153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41592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riro i a Beatrice Tinsley te tūranga ahorangi tātai arorangi ki Yale: 197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ārahi a Te Kooti i te putanga i Wharekauri: 186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186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ope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pou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hak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Haratu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i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raro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na o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Hōn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Hek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ororārek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: 184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0B2CC6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totohutia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ainbow Warrior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Tāmaki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Makaurau</w:t>
            </w:r>
            <w:proofErr w:type="spellEnd"/>
            <w:r w:rsidRPr="000B2CC6">
              <w:rPr>
                <w:rFonts w:ascii="Arial" w:hAnsi="Arial" w:cs="Arial"/>
                <w:color w:val="000000" w:themeColor="text1"/>
                <w:sz w:val="16"/>
                <w:szCs w:val="16"/>
              </w:rPr>
              <w:t>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Kate Edger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ahin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Aotearoa me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Emepae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Piritān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whiwh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ohu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Paetah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: 187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2D7F89">
        <w:trPr>
          <w:trHeight w:val="204"/>
        </w:trPr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335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pōtitang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ānu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Aotearoa: 1853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o Malcolm Champion te tangata tuatahi nō Aotearoa kia whakawhiwhia ki te mētara kōura o te Taumāhekeheke o Te Ao: 191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riro te taitara tā i a Āpirana Ngata: 192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2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koreng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ēmu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ngā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pringboks i Waikato: 198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hunuku te Pāremata ki Te Whanganui-a-Tara: 186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7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8C44EB">
        <w:trPr>
          <w:trHeight w:hRule="exact" w:val="1325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kuna e Kate Sheppard te pitihana pōti wāhine ki te Pāremata: 1893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C69C8" w:rsidRDefault="007C69C8" w:rsidP="007C69C8"/>
    <w:p w:rsidR="007C69C8" w:rsidRDefault="007C69C8" w:rsidP="007C69C8"/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68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373EC2" w:rsidRDefault="007C69C8" w:rsidP="00373EC2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r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fldChar w:fldCharType="begin"/>
            </w:r>
            <w:r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instrText xml:space="preserve"> DOCVARIABLE  MonthStart \@ MMMM \* MERGEFORMAT </w:instrText>
            </w:r>
            <w:r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fldChar w:fldCharType="separate"/>
            </w:r>
            <w:proofErr w:type="spellStart"/>
            <w:r w:rsidR="00730309" w:rsidRPr="006802D3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Hereturikōkā</w:t>
            </w:r>
            <w:proofErr w:type="spellEnd"/>
            <w:r w:rsidR="00730309" w:rsidRPr="000071E4">
              <w:rPr>
                <w:rFonts w:ascii="Arial" w:hAnsi="Arial" w:cs="Arial"/>
                <w:bCs w:val="0"/>
                <w:color w:val="FFFFFF" w:themeColor="background1"/>
                <w:sz w:val="96"/>
                <w:szCs w:val="96"/>
              </w:rPr>
              <w:t xml:space="preserve"> </w:t>
            </w:r>
            <w:r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fldChar w:fldCharType="end"/>
            </w:r>
            <w:r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30309" w:rsidTr="00F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6802D3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1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2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hur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3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AC7217">
        <w:trPr>
          <w:trHeight w:hRule="exact" w:val="979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te reo Māori hei reo mana i raro i te ture: 19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373EC2">
        <w:trPr>
          <w:trHeight w:hRule="exact" w:val="1579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373EC2" w:rsidRPr="00373EC2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pokaina Ngā Puke-māeroero e te arapoka rerewē: 1923 </w:t>
            </w:r>
          </w:p>
          <w:p w:rsidR="007C69C8" w:rsidRPr="00326869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rato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hiko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hung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ūmatanu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Aotearoa i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Rīwhitan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Reefton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): 1888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o Te Ao mō ngā iwi taketake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tūria te Wānanga o Te Moananui-a-Kiwa ki te Tonga: 1971</w:t>
            </w: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373EC2">
        <w:trPr>
          <w:trHeight w:hRule="exact" w:val="2187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373EC2" w:rsidRPr="00373EC2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ed Morgan te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iwhakataeta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nō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otearoa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whiwh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mētar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E2F10">
              <w:rPr>
                <w:rFonts w:ascii="Arial" w:hAnsi="Arial" w:cs="Arial"/>
                <w:color w:val="000000" w:themeColor="text1"/>
                <w:sz w:val="16"/>
                <w:szCs w:val="16"/>
              </w:rPr>
              <w:t>k</w:t>
            </w: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ōur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mō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aumāhekehek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o ki Aotearoa: 1928 </w:t>
            </w:r>
          </w:p>
          <w:p w:rsidR="007C69C8" w:rsidRPr="00326869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o Lisa Carrington te kaiwhakataetae Taumāhekeheke Māori tuatahi kia whakawhiwhia ki te mētara kōura: 2012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whera te kura mihingare tuatahi, te teihana Mihingare o Hohi: 1816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2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Nā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ure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tik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Māren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māram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Māren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2013 i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aeng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māren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ān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ān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 te wahine ki te wahine: 201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ērā pea i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mah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t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iwi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he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ohu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ā-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motu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ā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o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apa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Ōpango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Piritān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: 190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0</w:t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1</w:t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AC7217">
        <w:trPr>
          <w:trHeight w:hRule="exact" w:val="851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te Waitohu Whenua o Aotearoa: 191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GridTable1Light-Accent2"/>
        <w:tblW w:w="5000" w:type="pct"/>
        <w:tblInd w:w="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68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8C44EB" w:rsidRDefault="00730309" w:rsidP="008C44EB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t>Mahuru</w:t>
            </w:r>
            <w:proofErr w:type="spellEnd"/>
            <w:r w:rsidR="007C69C8"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="007C69C8"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89"/>
        <w:gridCol w:w="2207"/>
        <w:gridCol w:w="2198"/>
        <w:gridCol w:w="2198"/>
      </w:tblGrid>
      <w:tr w:rsidR="00730309" w:rsidTr="00373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89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20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373EC2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1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2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3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89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4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0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5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6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7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7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7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373EC2">
        <w:trPr>
          <w:trHeight w:hRule="exact" w:val="1153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Nā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rian Barratt-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Boyes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pok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manaw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uwher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i Aotearoa: 1958</w:t>
            </w:r>
          </w:p>
        </w:tc>
        <w:tc>
          <w:tcPr>
            <w:tcW w:w="2189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rite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iriraraung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otearoa: 194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kitea te kurukuru kōura taumaha o Aotearoa i Ross, ki Te Tai Poutini: 1909</w:t>
            </w:r>
          </w:p>
        </w:tc>
      </w:tr>
      <w:tr w:rsidR="007C69C8" w:rsidTr="00373EC2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373EC2">
        <w:trPr>
          <w:trHeight w:hRule="exact" w:val="1186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73EC2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 Rā o te Ao mō te Pānui 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whera te whakaaturanga o Te Māori ki Niu Ioka: 1984</w:t>
            </w:r>
          </w:p>
        </w:tc>
        <w:tc>
          <w:tcPr>
            <w:tcW w:w="2189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au mai te wakarererangi ki Ōtautahi mō te whakawhitinga tuatahi o Te Tai-o-Rehua: 1928</w:t>
            </w:r>
          </w:p>
        </w:tc>
        <w:tc>
          <w:tcPr>
            <w:tcW w:w="220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73EC2" w:rsidRPr="00373EC2" w:rsidRDefault="00373EC2" w:rsidP="00373EC2">
            <w:pPr>
              <w:pStyle w:val="Pa4"/>
              <w:spacing w:after="80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</w:pPr>
            <w:r w:rsidRPr="00373EC2"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 w:eastAsia="en-US"/>
              </w:rPr>
              <w:t xml:space="preserve">Te Rā mō te reo Māori </w:t>
            </w:r>
          </w:p>
          <w:p w:rsidR="007C69C8" w:rsidRPr="00326869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kuna te pitihana reo Māori ki te Pāremata: 1972</w:t>
            </w:r>
          </w:p>
        </w:tc>
      </w:tr>
      <w:tr w:rsidR="007C69C8" w:rsidTr="00373EC2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373EC2">
        <w:trPr>
          <w:trHeight w:hRule="exact" w:val="1335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koreng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iu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ēpu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roto i Aotearoa: 1941</w:t>
            </w:r>
          </w:p>
        </w:tc>
        <w:tc>
          <w:tcPr>
            <w:tcW w:w="2189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o te Ao mō te Maungārongo</w:t>
            </w:r>
          </w:p>
        </w:tc>
      </w:tr>
      <w:tr w:rsidR="007C69C8" w:rsidTr="00373EC2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373EC2">
        <w:trPr>
          <w:trHeight w:hRule="exact" w:val="155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373EC2" w:rsidRPr="00373EC2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e Rā Huritau mō Ōtautahi ki te tonga </w:t>
            </w:r>
          </w:p>
          <w:p w:rsidR="007C69C8" w:rsidRPr="00326869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tuku a Horonuku Te Heuheu i ngā pae maunga kei te taha tonga o Taupō hei papa rēhia ā-motu: 188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nil"/>
              <w:bottom w:val="single" w:sz="6" w:space="0" w:color="BFBFBF" w:themeColor="background1" w:themeShade="BF"/>
            </w:tcBorders>
          </w:tcPr>
          <w:p w:rsidR="00373EC2" w:rsidRPr="00373EC2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tōng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ka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āin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Aotearoa e Samuel Marsden: 1819 </w:t>
            </w:r>
          </w:p>
          <w:p w:rsidR="007C69C8" w:rsidRPr="00326869" w:rsidRDefault="00373EC2" w:rsidP="00373EC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tūria te Rōpū Wāhine Māori Toko i te Ora: 1951</w:t>
            </w:r>
          </w:p>
        </w:tc>
        <w:tc>
          <w:tcPr>
            <w:tcW w:w="220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89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8C44EB">
        <w:trPr>
          <w:trHeight w:hRule="exact" w:val="1325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373EC2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u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korengi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whiung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tinan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ngā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kura</w:t>
            </w:r>
            <w:proofErr w:type="spellEnd"/>
            <w:r w:rsidRPr="00373EC2">
              <w:rPr>
                <w:rFonts w:ascii="Arial" w:hAnsi="Arial" w:cs="Arial"/>
                <w:color w:val="000000" w:themeColor="text1"/>
                <w:sz w:val="16"/>
                <w:szCs w:val="16"/>
              </w:rPr>
              <w:t>: 1989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89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C69C8" w:rsidRDefault="007C69C8" w:rsidP="007C69C8"/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68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EC648F" w:rsidRDefault="00730309" w:rsidP="00EC648F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t>Whiringa</w:t>
            </w:r>
            <w:proofErr w:type="spellEnd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-ā-</w:t>
            </w: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nuku</w:t>
            </w:r>
            <w:proofErr w:type="spellEnd"/>
            <w:r w:rsidR="007C69C8"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="007C69C8"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30309" w:rsidTr="00F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6802D3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u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u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u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u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1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2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u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3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u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4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Tues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5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AC7217">
        <w:trPr>
          <w:trHeight w:hRule="exact" w:val="979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rēhitati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hanar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aewa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he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moko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Morris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Yock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: 1957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186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kite a Nicholas Young (12) i a Aotearoa: 1769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ūtakitang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tang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aenganu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wi Māori me te iwi Pākehā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EC648F" w:rsidRPr="00EC648F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 whakamanahia te Ture Whai Kanohi Māori: 1867 </w:t>
            </w:r>
          </w:p>
          <w:p w:rsidR="007C69C8" w:rsidRPr="00326869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tūria te Rōpū Whakamana i te Tiriti o Waitangi: 197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EC648F">
        <w:trPr>
          <w:trHeight w:hRule="exact" w:val="1448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ae te hīkoi ki te aukati i te hoko whenua Māori, i ārahina e Whina Cooper, ki te Pāremata: 197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EC648F" w:rsidRPr="00EC648F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e pāhotanga tuatahi ki te whakawhiti i te ao i pāhotia mai i Ōtākou ki Rānana: 1924 </w:t>
            </w:r>
          </w:p>
          <w:p w:rsidR="00CB48C3" w:rsidRPr="00326869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ētahi uri o Te Aitanga-a-Hauiti i whakaeke ai i te Endeavour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EC648F">
        <w:trPr>
          <w:trHeight w:hRule="exact" w:val="1472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 Rā Huritau o Te Matau-a-Māui (Hawke’s Bay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1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8C44EB">
        <w:trPr>
          <w:trHeight w:hRule="exact" w:val="1720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īmata a Diwali</w:t>
            </w: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EC648F" w:rsidRPr="008C44EB" w:rsidRDefault="00EC648F" w:rsidP="00EC648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C44E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Te Rā Mahi </w:t>
            </w:r>
          </w:p>
          <w:p w:rsidR="00EC648F" w:rsidRPr="00EC648F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e Rā Whakamaharatanga ā-motu mō ngā Pakanga Nunui o Aotearoa </w:t>
            </w:r>
          </w:p>
          <w:p w:rsidR="007C69C8" w:rsidRPr="00326869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aitohuhi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e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putang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ngā rangatira o Te Tai Tokerau: 183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riro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a Ker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Hulm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aonga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hītik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n Booker mō ‘The Bone People’: 1985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68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EC648F" w:rsidRDefault="00730309" w:rsidP="00EC648F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t>Whiringa</w:t>
            </w:r>
            <w:proofErr w:type="spellEnd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-ā-</w:t>
            </w: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>rangi</w:t>
            </w:r>
            <w:proofErr w:type="spellEnd"/>
            <w:r w:rsidR="007C69C8"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="007C69C8"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30309" w:rsidTr="00F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apu</w:t>
            </w:r>
          </w:p>
        </w:tc>
        <w:tc>
          <w:tcPr>
            <w:tcW w:w="219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6802D3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0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Fri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1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2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6802D3">
        <w:trPr>
          <w:trHeight w:hRule="exact" w:val="1153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He tāngata nō Pōrana te hunga whakaruru tuatahi o Aotearoa: 1944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186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e wā tuatahi i hainatia ai e te Kuini o Ingarangi te Ture o Aotearoa, me tana whakapāha tūmatanui tuatahi mō ngā takahanga tiriti: 1995</w:t>
            </w: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 Huritau o Waiharakeke (Marlborough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eke i Parihaka: 188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mātakitaki a James Cook i te whakawhitinga o te rā e Apārangi: 1769</w:t>
            </w: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EC648F">
        <w:trPr>
          <w:trHeight w:hRule="exact" w:val="138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EC648F" w:rsidRPr="00EC648F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e Rā Huritau o Ōtautahi (Canterbury) </w:t>
            </w:r>
          </w:p>
          <w:p w:rsidR="007C69C8" w:rsidRPr="00326869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eke a Toiawa nō Ngāti Hei ki te Endeavour me te tuhi i te mahere o Te Ika-a-Māui: 176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6802D3">
        <w:trPr>
          <w:trHeight w:hRule="exact" w:val="120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ite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anōhi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E2F10">
              <w:rPr>
                <w:rFonts w:ascii="Arial" w:hAnsi="Arial" w:cs="Arial"/>
                <w:color w:val="000000" w:themeColor="text1"/>
                <w:sz w:val="16"/>
                <w:szCs w:val="16"/>
              </w:rPr>
              <w:t>Takahē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pōhēhēti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u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ate ā-moa: 1948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EC648F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Tā Paul Reeves te Kāwana-Tianara Māori tuatahi: 1985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3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4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5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6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9</w:t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30</w:t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8C44EB">
        <w:trPr>
          <w:trHeight w:hRule="exact" w:val="1762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puta hiko te pāpuni punahiko wai tuatahi o Aotearoa, Coleridge: 191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pōti ngā wāhine o Aotearoa i te pōtitanga whānui tuatahi: 1893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EC648F" w:rsidRPr="00EC648F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uku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ndeavour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haik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aenganu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Motuarohi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ūra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Orokaw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: 17</w:t>
            </w:r>
            <w:r w:rsidR="007E2F10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9 </w:t>
            </w:r>
          </w:p>
          <w:p w:rsidR="007C69C8" w:rsidRPr="00326869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e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ūtakitang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aenganu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w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Morior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e te iwi Pākehā ki Rēkohu: 1791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GridTable1Light-Accent2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699"/>
        <w:gridCol w:w="7700"/>
      </w:tblGrid>
      <w:tr w:rsidR="007C69C8" w:rsidRPr="007526F7" w:rsidTr="00680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A6EBB"/>
          </w:tcPr>
          <w:p w:rsidR="007C69C8" w:rsidRPr="00EC648F" w:rsidRDefault="00730309" w:rsidP="00EC648F">
            <w:pPr>
              <w:tabs>
                <w:tab w:val="left" w:pos="13951"/>
              </w:tabs>
              <w:rPr>
                <w:rFonts w:ascii="Arial" w:hAnsi="Arial" w:cs="Arial"/>
                <w:b w:val="0"/>
                <w:color w:val="FFFFFF" w:themeColor="background1"/>
                <w:sz w:val="52"/>
                <w:szCs w:val="96"/>
              </w:rPr>
            </w:pPr>
            <w:proofErr w:type="spellStart"/>
            <w:r w:rsidRPr="001C3A8D">
              <w:rPr>
                <w:rFonts w:ascii="Arial" w:hAnsi="Arial" w:cs="Arial"/>
                <w:color w:val="FFFFFF" w:themeColor="background1"/>
                <w:sz w:val="96"/>
                <w:szCs w:val="96"/>
              </w:rPr>
              <w:lastRenderedPageBreak/>
              <w:t>Hakihea</w:t>
            </w:r>
            <w:proofErr w:type="spellEnd"/>
            <w:r w:rsidR="007C69C8" w:rsidRPr="00146098">
              <w:rPr>
                <w:rFonts w:ascii="Arial" w:hAnsi="Arial" w:cs="Arial"/>
                <w:color w:val="FFFFFF" w:themeColor="background1"/>
                <w:sz w:val="96"/>
                <w:szCs w:val="96"/>
              </w:rPr>
              <w:tab/>
            </w:r>
            <w:r w:rsidR="007C69C8" w:rsidRPr="00146098">
              <w:rPr>
                <w:rFonts w:ascii="Arial" w:hAnsi="Arial" w:cs="Arial"/>
                <w:color w:val="FFFFFF" w:themeColor="background1"/>
                <w:sz w:val="52"/>
                <w:szCs w:val="96"/>
              </w:rPr>
              <w:t>2019</w:t>
            </w:r>
          </w:p>
        </w:tc>
      </w:tr>
      <w:tr w:rsidR="007C69C8" w:rsidTr="00730309">
        <w:trPr>
          <w:trHeight w:hRule="exact"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</w:tcBorders>
            <w:shd w:val="clear" w:color="auto" w:fill="EE7721"/>
          </w:tcPr>
          <w:p w:rsidR="007C69C8" w:rsidRDefault="007C69C8" w:rsidP="006802D3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3" w:type="pct"/>
        <w:tblInd w:w="-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205"/>
        <w:gridCol w:w="2197"/>
        <w:gridCol w:w="2198"/>
        <w:gridCol w:w="2198"/>
        <w:gridCol w:w="2198"/>
        <w:gridCol w:w="2198"/>
        <w:gridCol w:w="2198"/>
      </w:tblGrid>
      <w:tr w:rsidR="00730309" w:rsidTr="00F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2205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proofErr w:type="spellStart"/>
            <w:r w:rsidRPr="00C235C6">
              <w:rPr>
                <w:rFonts w:ascii="Arial" w:hAnsi="Arial" w:cs="Arial"/>
              </w:rPr>
              <w:t>Rātapu</w:t>
            </w:r>
            <w:proofErr w:type="spellEnd"/>
          </w:p>
        </w:tc>
        <w:tc>
          <w:tcPr>
            <w:tcW w:w="2197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in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tū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apa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pa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mere</w:t>
            </w:r>
          </w:p>
        </w:tc>
        <w:tc>
          <w:tcPr>
            <w:tcW w:w="2198" w:type="dxa"/>
            <w:vAlign w:val="center"/>
          </w:tcPr>
          <w:p w:rsidR="00730309" w:rsidRPr="00C235C6" w:rsidRDefault="00730309" w:rsidP="00730309">
            <w:pPr>
              <w:pStyle w:val="Days"/>
              <w:rPr>
                <w:rFonts w:ascii="Arial" w:hAnsi="Arial" w:cs="Arial"/>
              </w:rPr>
            </w:pPr>
            <w:r w:rsidRPr="00C235C6">
              <w:rPr>
                <w:rFonts w:ascii="Arial" w:hAnsi="Arial" w:cs="Arial"/>
              </w:rPr>
              <w:t>Rāhoroi</w:t>
            </w:r>
          </w:p>
        </w:tc>
      </w:tr>
      <w:tr w:rsidR="007C69C8" w:rsidTr="006802D3">
        <w:trPr>
          <w:trHeight w:val="87"/>
        </w:trPr>
        <w:tc>
          <w:tcPr>
            <w:tcW w:w="2205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unday" 1 ""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 w:rsidRPr="00680E4F">
              <w:rPr>
                <w:rFonts w:ascii="Arial" w:hAnsi="Arial" w:cs="Arial"/>
                <w:noProof/>
                <w:sz w:val="18"/>
              </w:rPr>
              <w:t>1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Mon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1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A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2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Tu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2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B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3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Wedne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3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C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4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= "Thurs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4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D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5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Fri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5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E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6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7C69C8" w:rsidRPr="00680E4F" w:rsidRDefault="007C69C8" w:rsidP="006802D3">
            <w:pPr>
              <w:pStyle w:val="Dates"/>
              <w:rPr>
                <w:rFonts w:ascii="Arial" w:hAnsi="Arial" w:cs="Arial"/>
                <w:sz w:val="18"/>
              </w:rPr>
            </w:pP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DocVariable MonthStart \@ dddd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instrText>Sunday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= "Saturday" 1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IF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6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&lt;&gt; 0 </w:instrText>
            </w:r>
            <w:r w:rsidRPr="00680E4F">
              <w:rPr>
                <w:rFonts w:ascii="Arial" w:hAnsi="Arial" w:cs="Arial"/>
                <w:sz w:val="18"/>
              </w:rPr>
              <w:fldChar w:fldCharType="begin"/>
            </w:r>
            <w:r w:rsidRPr="00680E4F">
              <w:rPr>
                <w:rFonts w:ascii="Arial" w:hAnsi="Arial" w:cs="Arial"/>
                <w:sz w:val="18"/>
              </w:rPr>
              <w:instrText xml:space="preserve"> =F2+1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7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instrText xml:space="preserve"> "" </w:instrText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instrText>7</w:instrTex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  <w:r w:rsidRPr="00680E4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7</w:t>
            </w:r>
            <w:r w:rsidRPr="00680E4F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C69C8" w:rsidRPr="00FA6C10" w:rsidTr="00AC7217">
        <w:trPr>
          <w:trHeight w:hRule="exact" w:val="979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 Huritau o Te Tai Poutini (Westland) me Rēkohu (Chatham Islands)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te ture raupatu whenua: 1863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Helen Clark te Pirimia wahine tuatahi o Aotearoa kia pōtitia: 199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FA6C10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2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EC648F">
        <w:trPr>
          <w:trHeight w:hRule="exact" w:val="172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EC648F" w:rsidRPr="00EC648F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 riro i a Ernest Rutherford te Taonga Whītiki Nobel i Mātai Matū: 1908 </w:t>
            </w:r>
          </w:p>
          <w:p w:rsidR="007C69C8" w:rsidRPr="00326869" w:rsidRDefault="00EC648F" w:rsidP="00EC648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o Georgina Beyer te tangata ira whakawhiti tuatahi o te ao hei mema pāremata: 199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</w:t>
            </w:r>
            <w:r w:rsidR="007E2F1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E2F10">
              <w:rPr>
                <w:rFonts w:ascii="Arial" w:hAnsi="Arial" w:cs="Arial"/>
                <w:color w:val="000000" w:themeColor="text1"/>
                <w:sz w:val="16"/>
                <w:szCs w:val="16"/>
              </w:rPr>
              <w:t>whakamanahia</w:t>
            </w:r>
            <w:proofErr w:type="spellEnd"/>
            <w:r w:rsidR="007E2F1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7E2F10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="007E2F1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ure o Westmin</w:t>
            </w: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ster: 1931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EC648F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riro i a Bruce McLaren tana Grand Prix tuatahi: 1959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kitea a Aotearoa e Abel Tasman: 164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whakamanahia e te rūnanga o te kāwanatanga te kara Tino Rangatiratanga: 2009</w:t>
            </w: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4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1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EC648F">
        <w:trPr>
          <w:trHeight w:hRule="exact" w:val="1764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ūtakitang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uatahitang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mōhioti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ana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aenganu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Ngā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āori me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w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Pākehā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ū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waenganui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pahī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</w:t>
            </w:r>
            <w:proofErr w:type="spellStart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</w:t>
            </w:r>
            <w:proofErr w:type="spellEnd"/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utch East India Company a Abel Tasman me Ngāti Tūmatakōkiri: 1642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EC648F" w:rsidRDefault="00EC648F" w:rsidP="00CB48C3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 te kēmu tuatahi o kirikiti i tū i Aotearoa: 1832 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EC648F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Te wā whakamutunga i hopukia te tohorā ki te haeana-rāti e te kaihopu tohorā: 1964</w:t>
            </w:r>
          </w:p>
        </w:tc>
      </w:tr>
      <w:tr w:rsidR="007C69C8" w:rsidTr="006802D3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6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2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3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4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5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6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E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7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F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8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</w:tr>
      <w:tr w:rsidR="007C69C8" w:rsidTr="00974792">
        <w:trPr>
          <w:trHeight w:hRule="exact" w:val="1081"/>
        </w:trPr>
        <w:tc>
          <w:tcPr>
            <w:tcW w:w="2205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EC648F" w:rsidRDefault="00EC648F" w:rsidP="002D7F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 Kirihimete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EC648F" w:rsidRDefault="00EC648F" w:rsidP="002D7F8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 Rā Pouaka</w:t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C69C8" w:rsidTr="008C44EB">
        <w:tc>
          <w:tcPr>
            <w:tcW w:w="2205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G8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29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7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9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A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0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B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t>31</w: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1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C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rFonts w:ascii="Arial" w:hAnsi="Arial" w:cs="Arial"/>
                <w:color w:val="000000" w:themeColor="text1"/>
                <w:sz w:val="18"/>
              </w:rPr>
            </w:pP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 0,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IF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7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&lt;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DocVariable MonthEnd \@ d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</w:rPr>
              <w:instrText>30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begin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=D10+1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instrText xml:space="preserve"> "" 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</w:rPr>
              <w:instrText>28</w:instrText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326869">
              <w:rPr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8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E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7C69C8" w:rsidRPr="00326869" w:rsidRDefault="007C69C8" w:rsidP="006802D3">
            <w:pPr>
              <w:pStyle w:val="Dates"/>
              <w:rPr>
                <w:color w:val="000000" w:themeColor="text1"/>
              </w:rPr>
            </w:pP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= 0,""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IF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29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&lt;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DocVariable MonthEnd \@ d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 </w:instrText>
            </w:r>
            <w:r w:rsidRPr="00326869">
              <w:rPr>
                <w:color w:val="000000" w:themeColor="text1"/>
              </w:rPr>
              <w:fldChar w:fldCharType="begin"/>
            </w:r>
            <w:r w:rsidRPr="00326869">
              <w:rPr>
                <w:color w:val="000000" w:themeColor="text1"/>
              </w:rPr>
              <w:instrText xml:space="preserve"> =F10+1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instrText xml:space="preserve"> "" </w:instrText>
            </w:r>
            <w:r w:rsidRPr="00326869"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instrText>30</w:instrText>
            </w:r>
            <w:r w:rsidRPr="00326869">
              <w:rPr>
                <w:color w:val="000000" w:themeColor="text1"/>
              </w:rPr>
              <w:fldChar w:fldCharType="end"/>
            </w:r>
            <w:r w:rsidRPr="00326869">
              <w:rPr>
                <w:color w:val="000000" w:themeColor="text1"/>
              </w:rPr>
              <w:fldChar w:fldCharType="end"/>
            </w:r>
          </w:p>
        </w:tc>
      </w:tr>
      <w:tr w:rsidR="007C69C8" w:rsidTr="00AC7217">
        <w:trPr>
          <w:trHeight w:hRule="exact" w:val="1142"/>
        </w:trPr>
        <w:tc>
          <w:tcPr>
            <w:tcW w:w="2205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EC648F" w:rsidP="00CB48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648F">
              <w:rPr>
                <w:rFonts w:ascii="Arial" w:hAnsi="Arial" w:cs="Arial"/>
                <w:color w:val="000000" w:themeColor="text1"/>
                <w:sz w:val="16"/>
                <w:szCs w:val="16"/>
              </w:rPr>
              <w:t>Ka tae mai a Te Koroneho me te perehi angitu tuatahi o Aotearoa: 1834</w:t>
            </w: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nil"/>
              <w:bottom w:val="single" w:sz="4" w:space="0" w:color="AEAAAA" w:themeColor="background2" w:themeShade="BF"/>
            </w:tcBorders>
          </w:tcPr>
          <w:p w:rsidR="007C69C8" w:rsidRPr="00326869" w:rsidRDefault="007C69C8" w:rsidP="002D7F8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C69C8" w:rsidRPr="00C235C6" w:rsidRDefault="007C69C8" w:rsidP="00AC7217">
      <w:pPr>
        <w:rPr>
          <w:rFonts w:ascii="Arial" w:hAnsi="Arial" w:cs="Arial"/>
        </w:rPr>
      </w:pPr>
    </w:p>
    <w:sectPr w:rsidR="007C69C8" w:rsidRPr="00C235C6" w:rsidSect="00AC721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4B"/>
    <w:rsid w:val="00027FC5"/>
    <w:rsid w:val="000B2CC6"/>
    <w:rsid w:val="000D0141"/>
    <w:rsid w:val="00100CC1"/>
    <w:rsid w:val="0016202D"/>
    <w:rsid w:val="001A0A44"/>
    <w:rsid w:val="001C3A8D"/>
    <w:rsid w:val="001E137A"/>
    <w:rsid w:val="002938F5"/>
    <w:rsid w:val="002D7F89"/>
    <w:rsid w:val="00373EC2"/>
    <w:rsid w:val="003F004B"/>
    <w:rsid w:val="0041592A"/>
    <w:rsid w:val="004F2583"/>
    <w:rsid w:val="00514FED"/>
    <w:rsid w:val="005222C1"/>
    <w:rsid w:val="006802D3"/>
    <w:rsid w:val="00724E3D"/>
    <w:rsid w:val="00730309"/>
    <w:rsid w:val="007874C7"/>
    <w:rsid w:val="007C69C8"/>
    <w:rsid w:val="007E2F10"/>
    <w:rsid w:val="007E30E5"/>
    <w:rsid w:val="008C44EB"/>
    <w:rsid w:val="00974792"/>
    <w:rsid w:val="00997EBE"/>
    <w:rsid w:val="00AC7217"/>
    <w:rsid w:val="00B302AB"/>
    <w:rsid w:val="00BD7717"/>
    <w:rsid w:val="00BF289E"/>
    <w:rsid w:val="00C235C6"/>
    <w:rsid w:val="00C678D2"/>
    <w:rsid w:val="00C94F2A"/>
    <w:rsid w:val="00CB48C3"/>
    <w:rsid w:val="00D31A34"/>
    <w:rsid w:val="00D453D2"/>
    <w:rsid w:val="00DA6E4B"/>
    <w:rsid w:val="00E372DA"/>
    <w:rsid w:val="00EC648F"/>
    <w:rsid w:val="00ED737D"/>
    <w:rsid w:val="00F05F17"/>
    <w:rsid w:val="00F14BC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E90AD-E989-49F3-9623-FF93A861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5C6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before="60" w:after="0" w:line="280" w:lineRule="exact"/>
      <w:outlineLvl w:val="0"/>
    </w:pPr>
    <w:rPr>
      <w:rFonts w:ascii="Arial" w:eastAsia="Times New Roman" w:hAnsi="Arial" w:cs="Times New Roman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after="0" w:line="280" w:lineRule="atLeast"/>
      <w:outlineLvl w:val="1"/>
    </w:pPr>
    <w:rPr>
      <w:rFonts w:ascii="Arial" w:eastAsia="Times New Roman" w:hAnsi="Arial" w:cs="Times New Roman"/>
      <w:b/>
      <w:sz w:val="22"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after="0" w:line="280" w:lineRule="exact"/>
      <w:outlineLvl w:val="2"/>
    </w:pPr>
    <w:rPr>
      <w:rFonts w:ascii="Arial" w:eastAsia="Times New Roman" w:hAnsi="Arial" w:cs="Times New Roman"/>
      <w:b/>
      <w:i/>
      <w:sz w:val="22"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after="0" w:line="280" w:lineRule="exact"/>
      <w:outlineLvl w:val="3"/>
    </w:pPr>
    <w:rPr>
      <w:rFonts w:ascii="Tahoma" w:eastAsia="Times New Roman" w:hAnsi="Tahoma" w:cs="Times New Roman"/>
      <w:b/>
      <w:sz w:val="24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eastAsia="Times New Roman" w:hAnsi="Arial" w:cs="Times New Roman"/>
      <w:sz w:val="24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before="0" w:after="240" w:line="32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next w:val="Normal"/>
    <w:pPr>
      <w:spacing w:before="0" w:after="0" w:line="200" w:lineRule="exact"/>
    </w:pPr>
    <w:rPr>
      <w:rFonts w:ascii="Arial" w:eastAsia="Times New Roman" w:hAnsi="Arial" w:cs="Times New Roman"/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0" w:after="0" w:line="240" w:lineRule="exact"/>
    </w:pPr>
    <w:rPr>
      <w:rFonts w:ascii="Tahoma" w:eastAsia="Times New Roman" w:hAnsi="Tahoma" w:cs="Times New Roman"/>
      <w:sz w:val="16"/>
      <w:szCs w:val="20"/>
      <w:lang w:val="en-N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before="0" w:after="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before="0" w:after="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eastAsia="Times New Roman" w:hAnsi="Arial" w:cs="Times New Roman"/>
      <w:sz w:val="24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eastAsia="Times New Roman" w:hAnsi="Arial" w:cs="Times New Roman"/>
      <w:b/>
      <w:sz w:val="24"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before="0" w:after="0" w:line="320" w:lineRule="atLeast"/>
    </w:pPr>
    <w:rPr>
      <w:rFonts w:ascii="Tahoma" w:eastAsia="Times New Roman" w:hAnsi="Tahoma" w:cs="Times New Roman"/>
      <w:sz w:val="24"/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after="0" w:line="280" w:lineRule="exact"/>
    </w:pPr>
    <w:rPr>
      <w:rFonts w:ascii="Arial" w:eastAsia="Times New Roman" w:hAnsi="Arial" w:cs="Times New Roman"/>
      <w:b/>
      <w:sz w:val="24"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Caption">
    <w:name w:val="caption"/>
    <w:basedOn w:val="Normal"/>
    <w:next w:val="Normal"/>
    <w:unhideWhenUsed/>
    <w:qFormat/>
    <w:rsid w:val="00C235C6"/>
    <w:pPr>
      <w:spacing w:after="200"/>
    </w:pPr>
    <w:rPr>
      <w:b/>
      <w:bCs/>
      <w:color w:val="5B9BD5" w:themeColor="accent1"/>
    </w:rPr>
  </w:style>
  <w:style w:type="paragraph" w:styleId="Title">
    <w:name w:val="Title"/>
    <w:basedOn w:val="Normal"/>
    <w:link w:val="TitleChar"/>
    <w:uiPriority w:val="3"/>
    <w:qFormat/>
    <w:rsid w:val="00C235C6"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C235C6"/>
    <w:rPr>
      <w:rFonts w:asciiTheme="majorHAnsi" w:eastAsiaTheme="majorEastAsia" w:hAnsiTheme="majorHAnsi" w:cstheme="minorBidi"/>
      <w:color w:val="FFFFFF" w:themeColor="background1"/>
      <w:sz w:val="40"/>
      <w:szCs w:val="40"/>
      <w:lang w:val="en-US" w:eastAsia="en-US"/>
    </w:rPr>
  </w:style>
  <w:style w:type="paragraph" w:styleId="Subtitle">
    <w:name w:val="Subtitle"/>
    <w:basedOn w:val="Normal"/>
    <w:link w:val="SubtitleChar"/>
    <w:uiPriority w:val="4"/>
    <w:qFormat/>
    <w:rsid w:val="00C235C6"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C235C6"/>
    <w:rPr>
      <w:rFonts w:asciiTheme="minorHAnsi" w:eastAsiaTheme="minorEastAsia" w:hAnsiTheme="minorHAnsi" w:cstheme="minorBidi"/>
      <w:b/>
      <w:color w:val="FFFFFF" w:themeColor="background1"/>
      <w:sz w:val="24"/>
      <w:szCs w:val="24"/>
      <w:lang w:val="en-US" w:eastAsia="en-US"/>
    </w:rPr>
  </w:style>
  <w:style w:type="paragraph" w:customStyle="1" w:styleId="Days">
    <w:name w:val="Days"/>
    <w:basedOn w:val="Normal"/>
    <w:uiPriority w:val="5"/>
    <w:qFormat/>
    <w:rsid w:val="00C235C6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C235C6"/>
    <w:pPr>
      <w:spacing w:before="0" w:after="0"/>
      <w:jc w:val="right"/>
    </w:pPr>
    <w:rPr>
      <w:color w:val="595959" w:themeColor="text1" w:themeTint="A6"/>
      <w:sz w:val="22"/>
    </w:rPr>
  </w:style>
  <w:style w:type="table" w:styleId="GridTable1Light-Accent2">
    <w:name w:val="Grid Table 1 Light Accent 2"/>
    <w:basedOn w:val="TableNormal"/>
    <w:uiPriority w:val="46"/>
    <w:rsid w:val="00C235C6"/>
    <w:pPr>
      <w:spacing w:before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Calendar">
    <w:name w:val="Table Calendar"/>
    <w:basedOn w:val="TableNormal"/>
    <w:rsid w:val="00C235C6"/>
    <w:pPr>
      <w:spacing w:before="40" w:after="40"/>
    </w:pPr>
    <w:rPr>
      <w:rFonts w:asciiTheme="minorHAnsi" w:eastAsiaTheme="minorEastAsia" w:hAnsiTheme="minorHAnsi" w:cstheme="minorBidi"/>
      <w:sz w:val="18"/>
      <w:szCs w:val="18"/>
      <w:lang w:val="en-US" w:eastAsia="en-US"/>
    </w:rPr>
    <w:tblPr>
      <w:tblInd w:w="0" w:type="nil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character" w:customStyle="1" w:styleId="A2">
    <w:name w:val="A2"/>
    <w:uiPriority w:val="99"/>
    <w:rsid w:val="00FF1A2F"/>
    <w:rPr>
      <w:rFonts w:cs="Arial Narrow"/>
      <w:color w:val="000000"/>
      <w:sz w:val="14"/>
      <w:szCs w:val="14"/>
    </w:rPr>
  </w:style>
  <w:style w:type="paragraph" w:customStyle="1" w:styleId="Pa4">
    <w:name w:val="Pa4"/>
    <w:basedOn w:val="Normal"/>
    <w:next w:val="Normal"/>
    <w:uiPriority w:val="99"/>
    <w:rsid w:val="00FF1A2F"/>
    <w:pPr>
      <w:autoSpaceDE w:val="0"/>
      <w:autoSpaceDN w:val="0"/>
      <w:adjustRightInd w:val="0"/>
      <w:spacing w:before="0" w:after="0" w:line="241" w:lineRule="atLeast"/>
    </w:pPr>
    <w:rPr>
      <w:rFonts w:ascii="Arial Narrow" w:eastAsia="Times New Roman" w:hAnsi="Arial Narrow" w:cs="Times New Roman"/>
      <w:sz w:val="24"/>
      <w:szCs w:val="24"/>
      <w:lang w:val="en-NZ" w:eastAsia="en-NZ"/>
    </w:rPr>
  </w:style>
  <w:style w:type="paragraph" w:customStyle="1" w:styleId="Pa10">
    <w:name w:val="Pa10"/>
    <w:basedOn w:val="Normal"/>
    <w:next w:val="Normal"/>
    <w:uiPriority w:val="99"/>
    <w:rsid w:val="00373EC2"/>
    <w:pPr>
      <w:autoSpaceDE w:val="0"/>
      <w:autoSpaceDN w:val="0"/>
      <w:adjustRightInd w:val="0"/>
      <w:spacing w:before="0" w:after="0" w:line="241" w:lineRule="atLeast"/>
    </w:pPr>
    <w:rPr>
      <w:rFonts w:ascii="Arial Narrow" w:eastAsia="Times New Roman" w:hAnsi="Arial Narrow" w:cs="Times New Roman"/>
      <w:sz w:val="24"/>
      <w:szCs w:val="24"/>
      <w:lang w:val="en-NZ" w:eastAsia="en-NZ"/>
    </w:rPr>
  </w:style>
  <w:style w:type="character" w:customStyle="1" w:styleId="A7">
    <w:name w:val="A7"/>
    <w:uiPriority w:val="99"/>
    <w:rsid w:val="00373EC2"/>
    <w:rPr>
      <w:rFonts w:cs="Arial Narrow"/>
      <w:color w:val="000000"/>
      <w:sz w:val="12"/>
      <w:szCs w:val="12"/>
    </w:rPr>
  </w:style>
  <w:style w:type="paragraph" w:customStyle="1" w:styleId="Default">
    <w:name w:val="Default"/>
    <w:rsid w:val="00EC64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umarie1769.org.nz/wp-content/uploads/2017/04/flagstaff-hill-historic-heritage-assessmen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FE4D-4CB8-FB4C-9EEE-90AA535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od</dc:creator>
  <cp:keywords/>
  <dc:description/>
  <cp:lastModifiedBy>Brenda Crozier</cp:lastModifiedBy>
  <cp:revision>2</cp:revision>
  <dcterms:created xsi:type="dcterms:W3CDTF">2019-02-03T20:52:00Z</dcterms:created>
  <dcterms:modified xsi:type="dcterms:W3CDTF">2019-02-03T20:52:00Z</dcterms:modified>
</cp:coreProperties>
</file>